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22" w:rsidRDefault="00F17354"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635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5" name="Рисунок 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22" w:rsidRDefault="00896A22"/>
    <w:p w:rsidR="00896A22" w:rsidRDefault="00896A22"/>
    <w:p w:rsidR="00896A22" w:rsidRDefault="00896A22"/>
    <w:p w:rsidR="003F3988" w:rsidRDefault="003F3988">
      <w:pPr>
        <w:jc w:val="center"/>
        <w:rPr>
          <w:b/>
          <w:caps/>
          <w:sz w:val="36"/>
        </w:rPr>
      </w:pPr>
    </w:p>
    <w:p w:rsidR="003F3988" w:rsidRDefault="003F3988">
      <w:pPr>
        <w:jc w:val="center"/>
        <w:rPr>
          <w:b/>
          <w:caps/>
          <w:sz w:val="36"/>
        </w:rPr>
      </w:pPr>
    </w:p>
    <w:p w:rsidR="00896A22" w:rsidRDefault="00896A22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896A22" w:rsidRDefault="00896A22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896A22" w:rsidRDefault="00896A22">
      <w:pPr>
        <w:jc w:val="center"/>
        <w:rPr>
          <w:b/>
          <w:caps/>
          <w:sz w:val="20"/>
        </w:rPr>
      </w:pPr>
    </w:p>
    <w:p w:rsidR="00896A22" w:rsidRDefault="00BF6E74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D97BE9" w:rsidRDefault="00D97BE9">
      <w:pPr>
        <w:jc w:val="center"/>
        <w:rPr>
          <w:b/>
          <w:caps/>
          <w:sz w:val="20"/>
        </w:rPr>
      </w:pPr>
    </w:p>
    <w:p w:rsidR="00125ADC" w:rsidRDefault="00125ADC">
      <w:pPr>
        <w:jc w:val="center"/>
        <w:rPr>
          <w:b/>
          <w:caps/>
          <w:sz w:val="20"/>
        </w:rPr>
      </w:pPr>
    </w:p>
    <w:p w:rsidR="00896A22" w:rsidRPr="003F3988" w:rsidRDefault="00896A22">
      <w:pPr>
        <w:rPr>
          <w:sz w:val="28"/>
          <w:szCs w:val="28"/>
        </w:rPr>
      </w:pPr>
      <w:r w:rsidRPr="003F3988">
        <w:rPr>
          <w:sz w:val="28"/>
          <w:szCs w:val="28"/>
        </w:rPr>
        <w:t>«</w:t>
      </w:r>
      <w:r w:rsidR="00712755" w:rsidRPr="00712755">
        <w:rPr>
          <w:sz w:val="28"/>
          <w:szCs w:val="28"/>
          <w:u w:val="single"/>
        </w:rPr>
        <w:t>28</w:t>
      </w:r>
      <w:r w:rsidR="00EA12D9" w:rsidRPr="003F3988">
        <w:rPr>
          <w:sz w:val="28"/>
          <w:szCs w:val="28"/>
        </w:rPr>
        <w:t xml:space="preserve">» </w:t>
      </w:r>
      <w:r w:rsidR="00712755" w:rsidRPr="00712755">
        <w:rPr>
          <w:sz w:val="28"/>
          <w:szCs w:val="28"/>
          <w:u w:val="single"/>
        </w:rPr>
        <w:t>03</w:t>
      </w:r>
      <w:r w:rsidR="00712755">
        <w:rPr>
          <w:sz w:val="28"/>
          <w:szCs w:val="28"/>
        </w:rPr>
        <w:t xml:space="preserve"> </w:t>
      </w:r>
      <w:r w:rsidR="00AD3BAC" w:rsidRPr="003F3988">
        <w:rPr>
          <w:sz w:val="28"/>
          <w:szCs w:val="28"/>
        </w:rPr>
        <w:t xml:space="preserve"> 2</w:t>
      </w:r>
      <w:r w:rsidRPr="003F3988">
        <w:rPr>
          <w:sz w:val="28"/>
          <w:szCs w:val="28"/>
        </w:rPr>
        <w:t>0</w:t>
      </w:r>
      <w:r w:rsidR="00424FF9" w:rsidRPr="003F3988">
        <w:rPr>
          <w:sz w:val="28"/>
          <w:szCs w:val="28"/>
        </w:rPr>
        <w:t>1</w:t>
      </w:r>
      <w:r w:rsidR="006224CE">
        <w:rPr>
          <w:sz w:val="28"/>
          <w:szCs w:val="28"/>
        </w:rPr>
        <w:t>9</w:t>
      </w:r>
      <w:r w:rsidRPr="003F3988">
        <w:rPr>
          <w:sz w:val="28"/>
          <w:szCs w:val="28"/>
        </w:rPr>
        <w:t xml:space="preserve"> г</w:t>
      </w:r>
      <w:r w:rsidR="00A123F1" w:rsidRPr="003F3988">
        <w:rPr>
          <w:sz w:val="28"/>
          <w:szCs w:val="28"/>
        </w:rPr>
        <w:t>ода</w:t>
      </w:r>
      <w:r w:rsidRPr="003F3988">
        <w:rPr>
          <w:sz w:val="28"/>
          <w:szCs w:val="28"/>
        </w:rPr>
        <w:tab/>
      </w:r>
      <w:r w:rsidRPr="003F3988">
        <w:rPr>
          <w:sz w:val="28"/>
          <w:szCs w:val="28"/>
        </w:rPr>
        <w:tab/>
      </w:r>
      <w:r w:rsidRPr="003F3988">
        <w:rPr>
          <w:sz w:val="28"/>
          <w:szCs w:val="28"/>
        </w:rPr>
        <w:tab/>
      </w:r>
      <w:r w:rsidRPr="003F3988">
        <w:rPr>
          <w:sz w:val="28"/>
          <w:szCs w:val="28"/>
        </w:rPr>
        <w:tab/>
      </w:r>
      <w:r w:rsidRPr="003F3988">
        <w:rPr>
          <w:sz w:val="28"/>
          <w:szCs w:val="28"/>
        </w:rPr>
        <w:tab/>
      </w:r>
      <w:r w:rsidRPr="003F3988">
        <w:rPr>
          <w:sz w:val="28"/>
          <w:szCs w:val="28"/>
        </w:rPr>
        <w:tab/>
        <w:t xml:space="preserve">      </w:t>
      </w:r>
      <w:r w:rsidR="003F3988">
        <w:rPr>
          <w:sz w:val="28"/>
          <w:szCs w:val="28"/>
        </w:rPr>
        <w:t xml:space="preserve">   </w:t>
      </w:r>
      <w:r w:rsidRPr="003F3988">
        <w:rPr>
          <w:sz w:val="28"/>
          <w:szCs w:val="28"/>
        </w:rPr>
        <w:t xml:space="preserve">   № </w:t>
      </w:r>
      <w:r w:rsidR="00AD3BAC" w:rsidRPr="003F3988">
        <w:rPr>
          <w:sz w:val="28"/>
          <w:szCs w:val="28"/>
        </w:rPr>
        <w:t xml:space="preserve"> </w:t>
      </w:r>
      <w:r w:rsidR="00A123F1" w:rsidRPr="003F3988">
        <w:rPr>
          <w:sz w:val="28"/>
          <w:szCs w:val="28"/>
        </w:rPr>
        <w:t>___</w:t>
      </w:r>
      <w:r w:rsidR="00712755">
        <w:rPr>
          <w:sz w:val="28"/>
          <w:szCs w:val="28"/>
        </w:rPr>
        <w:t>269</w:t>
      </w:r>
      <w:bookmarkStart w:id="0" w:name="_GoBack"/>
      <w:bookmarkEnd w:id="0"/>
      <w:r w:rsidR="00A123F1" w:rsidRPr="003F3988">
        <w:rPr>
          <w:sz w:val="28"/>
          <w:szCs w:val="28"/>
        </w:rPr>
        <w:t>___</w:t>
      </w:r>
    </w:p>
    <w:p w:rsidR="00A50365" w:rsidRPr="003F3988" w:rsidRDefault="00A50365">
      <w:pPr>
        <w:rPr>
          <w:sz w:val="28"/>
          <w:szCs w:val="28"/>
        </w:rPr>
      </w:pPr>
    </w:p>
    <w:p w:rsidR="00F9512A" w:rsidRDefault="00DA34FB" w:rsidP="00125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A063D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</w:t>
      </w:r>
    </w:p>
    <w:p w:rsidR="00F9512A" w:rsidRDefault="00DA34FB" w:rsidP="00125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ызранского района </w:t>
      </w:r>
      <w:r w:rsidR="0031287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амарской</w:t>
      </w:r>
    </w:p>
    <w:p w:rsidR="00F9512A" w:rsidRDefault="00DA34FB" w:rsidP="00125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ласти от</w:t>
      </w:r>
      <w:r w:rsidR="00312878">
        <w:rPr>
          <w:b/>
          <w:sz w:val="28"/>
          <w:szCs w:val="28"/>
        </w:rPr>
        <w:t xml:space="preserve"> </w:t>
      </w:r>
      <w:r w:rsidR="00C97826">
        <w:rPr>
          <w:b/>
          <w:sz w:val="28"/>
          <w:szCs w:val="28"/>
        </w:rPr>
        <w:t>16.03</w:t>
      </w:r>
      <w:r>
        <w:rPr>
          <w:b/>
          <w:sz w:val="28"/>
          <w:szCs w:val="28"/>
        </w:rPr>
        <w:t>.201</w:t>
      </w:r>
      <w:r w:rsidR="00C9782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C97826">
        <w:rPr>
          <w:b/>
          <w:sz w:val="28"/>
          <w:szCs w:val="28"/>
        </w:rPr>
        <w:t>281</w:t>
      </w:r>
      <w:r>
        <w:rPr>
          <w:b/>
          <w:sz w:val="28"/>
          <w:szCs w:val="28"/>
        </w:rPr>
        <w:t xml:space="preserve"> «Об </w:t>
      </w:r>
      <w:r w:rsidR="0051623C">
        <w:rPr>
          <w:b/>
          <w:sz w:val="28"/>
          <w:szCs w:val="28"/>
        </w:rPr>
        <w:t xml:space="preserve">утверждении </w:t>
      </w:r>
    </w:p>
    <w:p w:rsidR="00F9512A" w:rsidRDefault="0051623C" w:rsidP="00125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ы размещения нестационарных торговых </w:t>
      </w:r>
    </w:p>
    <w:p w:rsidR="00F9512A" w:rsidRDefault="0051623C" w:rsidP="00125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</w:t>
      </w:r>
      <w:r w:rsidR="00C97826">
        <w:rPr>
          <w:b/>
          <w:sz w:val="28"/>
          <w:szCs w:val="28"/>
        </w:rPr>
        <w:t xml:space="preserve"> на территории муниципального</w:t>
      </w:r>
    </w:p>
    <w:p w:rsidR="003F3988" w:rsidRDefault="00C97826" w:rsidP="00125A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 Сызранский</w:t>
      </w:r>
      <w:r w:rsidR="00DA34FB">
        <w:rPr>
          <w:b/>
          <w:sz w:val="28"/>
          <w:szCs w:val="28"/>
        </w:rPr>
        <w:t>»</w:t>
      </w:r>
    </w:p>
    <w:p w:rsidR="00DA34FB" w:rsidRPr="00DA34FB" w:rsidRDefault="00DA34FB" w:rsidP="00125A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A34FB" w:rsidRPr="006224CE" w:rsidRDefault="0051623C" w:rsidP="00125ADC">
      <w:pPr>
        <w:ind w:firstLine="851"/>
        <w:jc w:val="both"/>
        <w:rPr>
          <w:sz w:val="28"/>
          <w:szCs w:val="28"/>
        </w:rPr>
      </w:pPr>
      <w:r w:rsidRPr="0051623C">
        <w:rPr>
          <w:sz w:val="28"/>
          <w:szCs w:val="28"/>
        </w:rPr>
        <w:t xml:space="preserve">В целях реализации </w:t>
      </w:r>
      <w:hyperlink r:id="rId6" w:history="1">
        <w:r w:rsidRPr="0051623C">
          <w:rPr>
            <w:sz w:val="28"/>
            <w:szCs w:val="28"/>
          </w:rPr>
          <w:t>части 3 статьи 10</w:t>
        </w:r>
      </w:hyperlink>
      <w:r w:rsidRPr="0051623C">
        <w:rPr>
          <w:sz w:val="28"/>
          <w:szCs w:val="28"/>
        </w:rPr>
        <w:t xml:space="preserve"> Федерального закона от 28.12.2009 </w:t>
      </w:r>
      <w:r w:rsidR="00120320">
        <w:rPr>
          <w:sz w:val="28"/>
          <w:szCs w:val="28"/>
        </w:rPr>
        <w:t>№</w:t>
      </w:r>
      <w:r w:rsidRPr="0051623C">
        <w:rPr>
          <w:sz w:val="28"/>
          <w:szCs w:val="28"/>
        </w:rPr>
        <w:t xml:space="preserve"> 381-ФЗ </w:t>
      </w:r>
      <w:r>
        <w:rPr>
          <w:sz w:val="28"/>
          <w:szCs w:val="28"/>
        </w:rPr>
        <w:t>«</w:t>
      </w:r>
      <w:r w:rsidRPr="0051623C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sz w:val="28"/>
          <w:szCs w:val="28"/>
        </w:rPr>
        <w:t>»</w:t>
      </w:r>
      <w:r w:rsidRPr="0051623C">
        <w:rPr>
          <w:sz w:val="28"/>
          <w:szCs w:val="28"/>
        </w:rPr>
        <w:t xml:space="preserve">, </w:t>
      </w:r>
      <w:hyperlink r:id="rId7" w:history="1">
        <w:r w:rsidRPr="0051623C">
          <w:rPr>
            <w:sz w:val="28"/>
            <w:szCs w:val="28"/>
          </w:rPr>
          <w:t>части 2 статьи 5</w:t>
        </w:r>
      </w:hyperlink>
      <w:r w:rsidRPr="0051623C">
        <w:rPr>
          <w:sz w:val="28"/>
          <w:szCs w:val="28"/>
        </w:rPr>
        <w:t xml:space="preserve"> Закона Самарской области от 05.07.2010 </w:t>
      </w:r>
      <w:r w:rsidR="00120320">
        <w:rPr>
          <w:sz w:val="28"/>
          <w:szCs w:val="28"/>
        </w:rPr>
        <w:t>№</w:t>
      </w:r>
      <w:r w:rsidRPr="0051623C">
        <w:rPr>
          <w:sz w:val="28"/>
          <w:szCs w:val="28"/>
        </w:rPr>
        <w:t xml:space="preserve"> 76-ГД </w:t>
      </w:r>
      <w:r>
        <w:rPr>
          <w:sz w:val="28"/>
          <w:szCs w:val="28"/>
        </w:rPr>
        <w:t>«</w:t>
      </w:r>
      <w:r w:rsidRPr="0051623C">
        <w:rPr>
          <w:sz w:val="28"/>
          <w:szCs w:val="28"/>
        </w:rPr>
        <w:t>О государственном регулировании торговой деятельности на территории Самарской области</w:t>
      </w:r>
      <w:r>
        <w:rPr>
          <w:sz w:val="28"/>
          <w:szCs w:val="28"/>
        </w:rPr>
        <w:t xml:space="preserve">», администрация Сызранского </w:t>
      </w:r>
      <w:r w:rsidRPr="006224CE">
        <w:rPr>
          <w:sz w:val="28"/>
          <w:szCs w:val="28"/>
        </w:rPr>
        <w:t>района</w:t>
      </w:r>
      <w:r w:rsidR="00C97826" w:rsidRPr="006224CE">
        <w:rPr>
          <w:sz w:val="28"/>
          <w:szCs w:val="28"/>
        </w:rPr>
        <w:t xml:space="preserve"> </w:t>
      </w:r>
      <w:r w:rsidR="006224CE" w:rsidRPr="006224CE">
        <w:rPr>
          <w:sz w:val="28"/>
          <w:szCs w:val="28"/>
        </w:rPr>
        <w:t>Самарской области</w:t>
      </w:r>
    </w:p>
    <w:p w:rsidR="0051623C" w:rsidRDefault="0051623C" w:rsidP="00125ADC">
      <w:pPr>
        <w:ind w:firstLine="540"/>
        <w:jc w:val="center"/>
        <w:rPr>
          <w:sz w:val="28"/>
        </w:rPr>
      </w:pPr>
    </w:p>
    <w:p w:rsidR="00DA34FB" w:rsidRDefault="00DA34FB" w:rsidP="00125ADC">
      <w:pPr>
        <w:ind w:firstLine="540"/>
        <w:jc w:val="center"/>
        <w:rPr>
          <w:sz w:val="28"/>
        </w:rPr>
      </w:pPr>
      <w:r>
        <w:rPr>
          <w:sz w:val="28"/>
        </w:rPr>
        <w:t>ПОСТАНОВЛЯЕТ:</w:t>
      </w:r>
    </w:p>
    <w:p w:rsidR="00DA34FB" w:rsidRDefault="00DA34FB" w:rsidP="00125A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067" w:rsidRDefault="00DA34FB" w:rsidP="008A578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34FB">
        <w:rPr>
          <w:sz w:val="28"/>
          <w:szCs w:val="28"/>
        </w:rPr>
        <w:t xml:space="preserve">1. Внести </w:t>
      </w:r>
      <w:r w:rsidR="00F9512A">
        <w:rPr>
          <w:sz w:val="28"/>
          <w:szCs w:val="28"/>
        </w:rPr>
        <w:t xml:space="preserve">в </w:t>
      </w:r>
      <w:hyperlink r:id="rId8" w:history="1">
        <w:r w:rsidR="00F9512A" w:rsidRPr="006F7E5E">
          <w:rPr>
            <w:sz w:val="28"/>
            <w:szCs w:val="28"/>
          </w:rPr>
          <w:t>постановление</w:t>
        </w:r>
      </w:hyperlink>
      <w:r w:rsidR="00F9512A" w:rsidRPr="00DA34FB">
        <w:rPr>
          <w:sz w:val="28"/>
          <w:szCs w:val="28"/>
        </w:rPr>
        <w:t xml:space="preserve"> администрации Сызранского района </w:t>
      </w:r>
      <w:r w:rsidR="00F9512A">
        <w:rPr>
          <w:sz w:val="28"/>
          <w:szCs w:val="28"/>
        </w:rPr>
        <w:t>С</w:t>
      </w:r>
      <w:r w:rsidR="00F9512A" w:rsidRPr="00DA34FB">
        <w:rPr>
          <w:sz w:val="28"/>
          <w:szCs w:val="28"/>
        </w:rPr>
        <w:t xml:space="preserve">амарской </w:t>
      </w:r>
      <w:r w:rsidR="00F9512A" w:rsidRPr="0051623C">
        <w:rPr>
          <w:sz w:val="28"/>
          <w:szCs w:val="28"/>
        </w:rPr>
        <w:t xml:space="preserve">области от </w:t>
      </w:r>
      <w:r w:rsidR="00F9512A">
        <w:rPr>
          <w:sz w:val="28"/>
          <w:szCs w:val="28"/>
        </w:rPr>
        <w:t>16.03.2017</w:t>
      </w:r>
      <w:r w:rsidR="00F9512A" w:rsidRPr="0051623C">
        <w:rPr>
          <w:sz w:val="28"/>
          <w:szCs w:val="28"/>
        </w:rPr>
        <w:t xml:space="preserve"> № </w:t>
      </w:r>
      <w:r w:rsidR="00F9512A">
        <w:rPr>
          <w:sz w:val="28"/>
          <w:szCs w:val="28"/>
        </w:rPr>
        <w:t>281</w:t>
      </w:r>
      <w:r w:rsidR="00F9512A" w:rsidRPr="0051623C">
        <w:rPr>
          <w:sz w:val="28"/>
          <w:szCs w:val="28"/>
        </w:rPr>
        <w:t xml:space="preserve"> «Об утверждении схемы размещения нестационарных торговых объектов</w:t>
      </w:r>
      <w:r w:rsidR="00F9512A" w:rsidRPr="00F9512A">
        <w:rPr>
          <w:sz w:val="28"/>
          <w:szCs w:val="28"/>
        </w:rPr>
        <w:t xml:space="preserve"> </w:t>
      </w:r>
      <w:r w:rsidR="00F9512A">
        <w:rPr>
          <w:sz w:val="28"/>
          <w:szCs w:val="28"/>
        </w:rPr>
        <w:t>на территории муниципального района Сызранский</w:t>
      </w:r>
      <w:r w:rsidR="00F9512A" w:rsidRPr="008D67CF">
        <w:rPr>
          <w:sz w:val="28"/>
          <w:szCs w:val="28"/>
        </w:rPr>
        <w:t xml:space="preserve">» </w:t>
      </w:r>
      <w:r w:rsidR="008D67CF" w:rsidRPr="008D67CF">
        <w:rPr>
          <w:sz w:val="28"/>
          <w:szCs w:val="28"/>
        </w:rPr>
        <w:t>изменен</w:t>
      </w:r>
      <w:r w:rsidR="008A578A">
        <w:rPr>
          <w:sz w:val="28"/>
          <w:szCs w:val="28"/>
        </w:rPr>
        <w:t>ие,</w:t>
      </w:r>
      <w:r w:rsidR="002548CD">
        <w:rPr>
          <w:sz w:val="28"/>
          <w:szCs w:val="28"/>
        </w:rPr>
        <w:t xml:space="preserve"> </w:t>
      </w:r>
      <w:r w:rsidR="008A578A">
        <w:rPr>
          <w:sz w:val="28"/>
          <w:szCs w:val="28"/>
        </w:rPr>
        <w:t>изложив с</w:t>
      </w:r>
      <w:r w:rsidR="008A578A" w:rsidRPr="00C16067">
        <w:rPr>
          <w:sz w:val="28"/>
          <w:szCs w:val="28"/>
        </w:rPr>
        <w:t>хем</w:t>
      </w:r>
      <w:r w:rsidR="008A578A">
        <w:rPr>
          <w:sz w:val="28"/>
          <w:szCs w:val="28"/>
        </w:rPr>
        <w:t>у</w:t>
      </w:r>
      <w:r w:rsidR="008A578A" w:rsidRPr="00C16067">
        <w:rPr>
          <w:sz w:val="28"/>
          <w:szCs w:val="28"/>
        </w:rPr>
        <w:t xml:space="preserve"> размещения</w:t>
      </w:r>
      <w:r w:rsidR="008A578A">
        <w:rPr>
          <w:sz w:val="28"/>
          <w:szCs w:val="28"/>
        </w:rPr>
        <w:t xml:space="preserve"> </w:t>
      </w:r>
      <w:r w:rsidR="008A578A" w:rsidRPr="00C16067">
        <w:rPr>
          <w:sz w:val="28"/>
          <w:szCs w:val="28"/>
        </w:rPr>
        <w:t xml:space="preserve"> нестационарных торговых объектов на территории муниципального района Сызранский</w:t>
      </w:r>
      <w:r w:rsidR="008A578A">
        <w:rPr>
          <w:sz w:val="28"/>
          <w:szCs w:val="28"/>
        </w:rPr>
        <w:t xml:space="preserve"> </w:t>
      </w:r>
      <w:r w:rsidR="00C16067">
        <w:rPr>
          <w:sz w:val="28"/>
          <w:szCs w:val="28"/>
        </w:rPr>
        <w:t xml:space="preserve"> в следующей редакции:</w:t>
      </w:r>
    </w:p>
    <w:p w:rsidR="00C16067" w:rsidRDefault="00C16067" w:rsidP="008A578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A578A">
        <w:rPr>
          <w:sz w:val="28"/>
          <w:szCs w:val="28"/>
        </w:rPr>
        <w:t>С</w:t>
      </w:r>
      <w:r w:rsidR="008A578A" w:rsidRPr="00C16067">
        <w:rPr>
          <w:sz w:val="28"/>
          <w:szCs w:val="28"/>
        </w:rPr>
        <w:t>хем</w:t>
      </w:r>
      <w:r w:rsidR="008A578A">
        <w:rPr>
          <w:sz w:val="28"/>
          <w:szCs w:val="28"/>
        </w:rPr>
        <w:t>а</w:t>
      </w:r>
      <w:r w:rsidR="008A578A" w:rsidRPr="00C16067">
        <w:rPr>
          <w:sz w:val="28"/>
          <w:szCs w:val="28"/>
        </w:rPr>
        <w:t xml:space="preserve"> размещения</w:t>
      </w:r>
      <w:r w:rsidR="008A578A">
        <w:rPr>
          <w:sz w:val="28"/>
          <w:szCs w:val="28"/>
        </w:rPr>
        <w:t xml:space="preserve"> </w:t>
      </w:r>
      <w:r w:rsidR="008A578A" w:rsidRPr="00C16067">
        <w:rPr>
          <w:sz w:val="28"/>
          <w:szCs w:val="28"/>
        </w:rPr>
        <w:t xml:space="preserve"> нестационарных торговых объектов на территории муниципального района Сызранский</w:t>
      </w:r>
    </w:p>
    <w:p w:rsidR="00E4768E" w:rsidRDefault="00E4768E" w:rsidP="008A578A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8306FA" w:rsidRDefault="008306FA" w:rsidP="008306FA">
      <w:pPr>
        <w:rPr>
          <w:color w:val="000000"/>
          <w:sz w:val="22"/>
          <w:szCs w:val="22"/>
        </w:rPr>
        <w:sectPr w:rsidR="008306FA" w:rsidSect="00125ADC"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151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797"/>
        <w:gridCol w:w="1540"/>
        <w:gridCol w:w="1862"/>
        <w:gridCol w:w="1549"/>
        <w:gridCol w:w="1434"/>
        <w:gridCol w:w="1128"/>
        <w:gridCol w:w="1559"/>
        <w:gridCol w:w="889"/>
        <w:gridCol w:w="1434"/>
        <w:gridCol w:w="1486"/>
      </w:tblGrid>
      <w:tr w:rsidR="00D60592" w:rsidRPr="008306FA" w:rsidTr="00C86202">
        <w:trPr>
          <w:trHeight w:val="3660"/>
        </w:trPr>
        <w:tc>
          <w:tcPr>
            <w:tcW w:w="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Адрес нестационарного торгового объекта (далее –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 xml:space="preserve"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Номер кадастрового  квартала, на территории которого распложен или возможно расположить НТО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пециализация НТО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татус места расположения  НТО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Срок расположения НТО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Форма собственности на землю  или земельный  участок, здание, строение, сооружение,  где</w:t>
            </w:r>
            <w:r w:rsidRPr="008306FA">
              <w:rPr>
                <w:color w:val="000000"/>
                <w:sz w:val="20"/>
                <w:szCs w:val="20"/>
              </w:rPr>
              <w:br/>
              <w:t xml:space="preserve"> расположен или возможно расположить  НТО, а также наименование органа, уполномоченного  на распоряжение соответствующим имуществом,  находящимся в государственной или  муниципальной собственности</w:t>
            </w:r>
          </w:p>
        </w:tc>
      </w:tr>
      <w:tr w:rsidR="00D60592" w:rsidRPr="008306FA" w:rsidTr="00C86202">
        <w:trPr>
          <w:trHeight w:val="24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62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89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0"/>
                <w:szCs w:val="20"/>
              </w:rPr>
            </w:pPr>
            <w:r w:rsidRPr="008306FA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60592" w:rsidRPr="008306FA" w:rsidTr="00C86202">
        <w:trPr>
          <w:trHeight w:val="357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ГП Балашейка          п.г.т. Балашейка в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районе  улиц Горького и Чапаева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              53.282502 48.085629               2                  53.282636 48.085429                    3                    53.283214 48.087563              4                   53.283317 48.087448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410007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Балашейка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C86202">
        <w:trPr>
          <w:trHeight w:val="36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ГП Междуреченск    п.г.т.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>Междуреченск,  СТ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"Лада" в районе  ул. 1-я Дач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306FA">
              <w:rPr>
                <w:color w:val="000000"/>
                <w:sz w:val="22"/>
                <w:szCs w:val="22"/>
                <w:lang w:val="en-US"/>
              </w:rPr>
              <w:t>X                       H1 5893066.19           H2 5893059.52   H3 5893035.29     H4 5893033.90    H1 5893066.19     Y                       H1 1310999.51           H2 1310992.62   H3 1310993.26     H4 1311000.37    H1 1310999.51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11004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C86202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ГП Междуреченск    п.г.т.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Междуреченск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>ул. Парковая, д.1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1006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C86202">
        <w:trPr>
          <w:trHeight w:val="36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ГП Междуреченск    с. Переволоки в районе ул. </w:t>
            </w:r>
            <w:proofErr w:type="spellStart"/>
            <w:proofErr w:type="gramStart"/>
            <w:r w:rsidRPr="008306FA">
              <w:rPr>
                <w:color w:val="000000"/>
                <w:sz w:val="22"/>
                <w:szCs w:val="22"/>
              </w:rPr>
              <w:t>Красногорская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д.23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X              1.3983.83   2.3977.75  3.3970.64  4.3976.72  1.3983.83              Y             1.77489.66 2.77486.84 3.77500.04 4.77502.87 1.77489.66 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301002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C86202">
        <w:trPr>
          <w:trHeight w:val="270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ГП Междуреченск    п.г.т. Междуреченск в районе дома № 9 по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ул.ЖБК</w:t>
            </w:r>
            <w:proofErr w:type="spellEnd"/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05:0202002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 Администрация городского поселения Междуреченск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ого района Сызранский</w:t>
            </w:r>
          </w:p>
        </w:tc>
      </w:tr>
      <w:tr w:rsidR="00D60592" w:rsidRPr="008306FA" w:rsidTr="00C86202">
        <w:trPr>
          <w:trHeight w:val="1710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 перед д.№22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аренды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:14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8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proofErr w:type="gramStart"/>
            <w:r w:rsidRPr="008306FA">
              <w:rPr>
                <w:color w:val="000000"/>
                <w:sz w:val="22"/>
                <w:szCs w:val="22"/>
              </w:rPr>
              <w:t>продоволь-ственных</w:t>
            </w:r>
            <w:proofErr w:type="spellEnd"/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используется, договор от 25.02.10г 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продлен на не-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опре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>-деленный срок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енная собственность, на которые не разграничена, 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D60592" w:rsidRPr="008306FA" w:rsidTr="00C86202">
        <w:trPr>
          <w:trHeight w:val="1035"/>
        </w:trPr>
        <w:tc>
          <w:tcPr>
            <w:tcW w:w="486" w:type="dxa"/>
            <w:shd w:val="clear" w:color="auto" w:fill="auto"/>
            <w:vAlign w:val="center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7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арламово              пос. Варламово</w:t>
            </w:r>
            <w:r w:rsidRPr="008306FA">
              <w:rPr>
                <w:color w:val="000000"/>
                <w:sz w:val="22"/>
                <w:szCs w:val="22"/>
              </w:rPr>
              <w:br/>
              <w:t>ул. Кооперативная</w:t>
            </w:r>
            <w:r w:rsidRPr="008306FA">
              <w:rPr>
                <w:color w:val="000000"/>
                <w:sz w:val="22"/>
                <w:szCs w:val="22"/>
              </w:rPr>
              <w:br/>
              <w:t>в р-не остановки</w:t>
            </w:r>
          </w:p>
        </w:tc>
        <w:tc>
          <w:tcPr>
            <w:tcW w:w="1540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54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5006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8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ый</w:t>
            </w:r>
          </w:p>
        </w:tc>
        <w:tc>
          <w:tcPr>
            <w:tcW w:w="155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486" w:type="dxa"/>
            <w:shd w:val="clear" w:color="auto" w:fill="auto"/>
            <w:hideMark/>
          </w:tcPr>
          <w:p w:rsidR="008306FA" w:rsidRPr="008306FA" w:rsidRDefault="008306FA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Волжское             п. Новые Озерки, на территории, прилегающей к дому № 23 по ул. Рабочая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19304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307001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 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32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Волжское                 п. Разбросной, на территории, прилегающей к дому № 6 по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8.661588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53.20536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63:33:0304003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306FA">
              <w:rPr>
                <w:color w:val="000000"/>
                <w:sz w:val="22"/>
                <w:szCs w:val="22"/>
              </w:rPr>
              <w:t>С.П.Жемковка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с.Дружба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br/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ул.Северная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>,</w:t>
            </w:r>
            <w:r w:rsidRPr="008306FA">
              <w:rPr>
                <w:color w:val="000000"/>
                <w:sz w:val="22"/>
                <w:szCs w:val="22"/>
              </w:rPr>
              <w:br/>
              <w:t>в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районе дома</w:t>
            </w:r>
            <w:r w:rsidRPr="008306FA">
              <w:rPr>
                <w:color w:val="000000"/>
                <w:sz w:val="22"/>
                <w:szCs w:val="22"/>
              </w:rPr>
              <w:br/>
              <w:t>№16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93281 48.16507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br/>
              <w:t>63:33:0403001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 с.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Заборовка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274079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с.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Заборовка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Заборовка                  с.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Заборовка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        ул. Почтовая, рядом со зданием администрации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274079 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48.2484944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3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Ивашевка               с. Ивашевка, на территории прилегающей к дому № 4 по ул. Школьная.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53.269097        48.476826 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8004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Ивашевка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       с. Радужное, ул. Заречная, в районе дома № 13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75782             48.530761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5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306FA">
              <w:rPr>
                <w:color w:val="000000"/>
                <w:sz w:val="22"/>
                <w:szCs w:val="22"/>
              </w:rPr>
              <w:t>СП  Ивашевка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,            с.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Троекуровка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         ул. Луговая, в районе дома № 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58877        48.58999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607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Новая Рачейка       с. Новая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Рачейка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ул.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Новостроевская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, 4А 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093219                      48.25801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63:33:0805001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Новозаборовский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п.Куропаткино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>,       ул. В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3352</w:t>
            </w:r>
            <w:r w:rsidRPr="008306FA">
              <w:rPr>
                <w:color w:val="000000"/>
                <w:sz w:val="22"/>
                <w:szCs w:val="22"/>
              </w:rPr>
              <w:br/>
              <w:t>48.171555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1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Новозаборовский п.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Песочный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       ул. Сад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8027,</w:t>
            </w:r>
            <w:r w:rsidRPr="008306FA">
              <w:rPr>
                <w:color w:val="000000"/>
                <w:sz w:val="22"/>
                <w:szCs w:val="22"/>
              </w:rPr>
              <w:br/>
              <w:t>48.26641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8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686096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п. Ерик, </w:t>
            </w:r>
          </w:p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ул. Лугов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60140</w:t>
            </w:r>
            <w:r w:rsidRPr="008306FA">
              <w:rPr>
                <w:color w:val="000000"/>
                <w:sz w:val="22"/>
                <w:szCs w:val="22"/>
              </w:rPr>
              <w:br/>
              <w:t>48.27375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Новозаборовск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06FA">
              <w:rPr>
                <w:color w:val="000000"/>
                <w:sz w:val="22"/>
                <w:szCs w:val="22"/>
              </w:rPr>
              <w:t xml:space="preserve">п.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Взгорье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           ул. Пригород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01251</w:t>
            </w:r>
            <w:r w:rsidRPr="008306FA">
              <w:rPr>
                <w:color w:val="000000"/>
                <w:sz w:val="22"/>
                <w:szCs w:val="22"/>
              </w:rPr>
              <w:br/>
              <w:t>48.35668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12004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455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>Новозаборовский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8306FA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Журавлевский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>, ул. Зеленая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70078,</w:t>
            </w:r>
            <w:r w:rsidRPr="008306FA">
              <w:rPr>
                <w:color w:val="000000"/>
                <w:sz w:val="22"/>
                <w:szCs w:val="22"/>
              </w:rPr>
              <w:br/>
              <w:t>48.19487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507002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21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 СП Новозаборовский ,автодорога «М-5-Урал»879 км. В 70 м от магазина «Рено-центр»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договор на размещение НТО 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191557</w:t>
            </w:r>
            <w:r w:rsidRPr="008306FA">
              <w:rPr>
                <w:color w:val="000000"/>
                <w:sz w:val="22"/>
                <w:szCs w:val="22"/>
              </w:rPr>
              <w:br/>
              <w:t>48.357650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212004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 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не используется 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21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Старая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Рачейка 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с.Смолькино</w:t>
            </w:r>
            <w:proofErr w:type="spellEnd"/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>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 дома № 4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48562,</w:t>
            </w:r>
            <w:r w:rsidRPr="008306FA">
              <w:rPr>
                <w:color w:val="000000"/>
                <w:sz w:val="22"/>
                <w:szCs w:val="22"/>
              </w:rPr>
              <w:br/>
              <w:t>48.125650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02001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Старая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>Рачейка  с.Старая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Рачейка, ул.Октябрьская ,в районе домов №54 по№62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109</w:t>
            </w:r>
            <w:r w:rsidRPr="008306FA">
              <w:rPr>
                <w:color w:val="000000"/>
                <w:sz w:val="22"/>
                <w:szCs w:val="22"/>
              </w:rPr>
              <w:br/>
              <w:t>48.021524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112015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Троицкое с.Троицкое,              ул. Братьев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Краснеевых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 в районе д. № 19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80752</w:t>
            </w:r>
            <w:r w:rsidRPr="008306FA">
              <w:rPr>
                <w:color w:val="000000"/>
                <w:sz w:val="22"/>
                <w:szCs w:val="22"/>
              </w:rPr>
              <w:br/>
              <w:t>48.385763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8006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>Троицкое ,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с.Надеждино, ул.Советская, в районе дома №2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423.132</w:t>
            </w:r>
            <w:r w:rsidRPr="008306FA">
              <w:rPr>
                <w:color w:val="000000"/>
                <w:sz w:val="22"/>
                <w:szCs w:val="22"/>
              </w:rPr>
              <w:br/>
              <w:t>48.349227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202006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п. Лесная Поляна,    ул. Центральная, в районе д.№11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62655</w:t>
            </w:r>
            <w:r w:rsidRPr="008306FA">
              <w:rPr>
                <w:color w:val="000000"/>
                <w:sz w:val="22"/>
                <w:szCs w:val="22"/>
              </w:rPr>
              <w:br/>
              <w:t>48.77675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001003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П Усинское                 с. Усинское,             ул. Гагарина, в районе д.№17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053</w:t>
            </w:r>
            <w:r w:rsidRPr="008306FA">
              <w:rPr>
                <w:color w:val="000000"/>
                <w:sz w:val="22"/>
                <w:szCs w:val="22"/>
              </w:rPr>
              <w:br/>
              <w:t>48.697672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302004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8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Усинское                с. Печерские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 xml:space="preserve">Выселки,   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               ул. Кооперативная, позиция 2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6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2004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Чекалино                с. Чекалино,              ул.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Железникова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>, перед зданием  35Б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17214               48.448138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5003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 месяцев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500"/>
        </w:trPr>
        <w:tc>
          <w:tcPr>
            <w:tcW w:w="486" w:type="dxa"/>
            <w:shd w:val="clear" w:color="auto" w:fill="auto"/>
            <w:noWrap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97" w:type="dxa"/>
            <w:shd w:val="clear" w:color="000000" w:fill="FFFFFF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СП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Чекалино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06FA">
              <w:rPr>
                <w:color w:val="000000"/>
                <w:sz w:val="22"/>
                <w:szCs w:val="22"/>
              </w:rPr>
              <w:t>с.Чекалино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,               ул. </w:t>
            </w:r>
            <w:proofErr w:type="spellStart"/>
            <w:proofErr w:type="gramStart"/>
            <w:r w:rsidRPr="008306FA">
              <w:rPr>
                <w:color w:val="000000"/>
                <w:sz w:val="22"/>
                <w:szCs w:val="22"/>
              </w:rPr>
              <w:t>Железникова</w:t>
            </w:r>
            <w:proofErr w:type="spellEnd"/>
            <w:r w:rsidRPr="008306FA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25 а перед ДК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322647     48.443745</w:t>
            </w:r>
          </w:p>
        </w:tc>
        <w:tc>
          <w:tcPr>
            <w:tcW w:w="1549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1407001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noWrap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енная собственность, на которые не разграничена,</w:t>
            </w:r>
            <w:r w:rsidRPr="008306FA">
              <w:rPr>
                <w:color w:val="000000"/>
                <w:sz w:val="22"/>
                <w:szCs w:val="22"/>
              </w:rPr>
              <w:br/>
              <w:t>муниципальный район Сызранский</w:t>
            </w:r>
          </w:p>
        </w:tc>
      </w:tr>
      <w:tr w:rsidR="00686096" w:rsidRPr="008306FA" w:rsidTr="00C86202">
        <w:trPr>
          <w:trHeight w:val="1185"/>
        </w:trPr>
        <w:tc>
          <w:tcPr>
            <w:tcW w:w="486" w:type="dxa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797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306FA">
              <w:rPr>
                <w:color w:val="000000"/>
                <w:sz w:val="22"/>
                <w:szCs w:val="22"/>
              </w:rPr>
              <w:t>СП  Печерское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>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Советская ,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в районе дома №127А</w:t>
            </w:r>
          </w:p>
        </w:tc>
        <w:tc>
          <w:tcPr>
            <w:tcW w:w="1540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3.2404                     49.029</w:t>
            </w:r>
          </w:p>
        </w:tc>
        <w:tc>
          <w:tcPr>
            <w:tcW w:w="154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0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28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ое</w:t>
            </w:r>
          </w:p>
        </w:tc>
        <w:tc>
          <w:tcPr>
            <w:tcW w:w="1559" w:type="dxa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 используется</w:t>
            </w:r>
          </w:p>
        </w:tc>
        <w:tc>
          <w:tcPr>
            <w:tcW w:w="1434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земли государства собственность на которые не разграничена, муниципальный район Сызранский</w:t>
            </w:r>
          </w:p>
        </w:tc>
      </w:tr>
      <w:tr w:rsidR="00686096" w:rsidRPr="008306FA" w:rsidTr="00C86202">
        <w:trPr>
          <w:trHeight w:val="345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97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306FA">
              <w:rPr>
                <w:color w:val="000000"/>
                <w:sz w:val="22"/>
                <w:szCs w:val="22"/>
              </w:rPr>
              <w:t>СП  Печерское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>,</w:t>
            </w:r>
            <w:r w:rsidRPr="008306FA">
              <w:rPr>
                <w:color w:val="000000"/>
                <w:sz w:val="22"/>
                <w:szCs w:val="22"/>
              </w:rPr>
              <w:br/>
              <w:t>в районе</w:t>
            </w:r>
            <w:r w:rsidRPr="008306FA">
              <w:rPr>
                <w:color w:val="000000"/>
                <w:sz w:val="22"/>
                <w:szCs w:val="22"/>
              </w:rPr>
              <w:br/>
              <w:t xml:space="preserve"> ул. Колхозная</w:t>
            </w:r>
          </w:p>
        </w:tc>
        <w:tc>
          <w:tcPr>
            <w:tcW w:w="1540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договор на размещение НТО</w:t>
            </w:r>
          </w:p>
        </w:tc>
        <w:tc>
          <w:tcPr>
            <w:tcW w:w="1862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306FA">
              <w:rPr>
                <w:color w:val="000000"/>
                <w:sz w:val="22"/>
                <w:szCs w:val="22"/>
              </w:rPr>
              <w:t>63:33:0907011:ЗУ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63:33:0907011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несезонный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86096" w:rsidRDefault="00686096" w:rsidP="00686096">
            <w:pPr>
              <w:jc w:val="center"/>
            </w:pPr>
            <w:r w:rsidRPr="008A5B68">
              <w:rPr>
                <w:color w:val="000000"/>
                <w:sz w:val="22"/>
                <w:szCs w:val="22"/>
              </w:rPr>
              <w:t>реализация продовольственных товаров</w:t>
            </w:r>
          </w:p>
        </w:tc>
        <w:tc>
          <w:tcPr>
            <w:tcW w:w="889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используется договор №1 от 23.07.2018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86" w:type="dxa"/>
            <w:vMerge w:val="restart"/>
            <w:shd w:val="clear" w:color="auto" w:fill="auto"/>
            <w:hideMark/>
          </w:tcPr>
          <w:p w:rsidR="00686096" w:rsidRPr="008306FA" w:rsidRDefault="00686096" w:rsidP="008306FA">
            <w:pPr>
              <w:jc w:val="center"/>
              <w:rPr>
                <w:color w:val="000000"/>
                <w:sz w:val="22"/>
                <w:szCs w:val="22"/>
              </w:rPr>
            </w:pPr>
            <w:r w:rsidRPr="008306FA">
              <w:rPr>
                <w:color w:val="000000"/>
                <w:sz w:val="22"/>
                <w:szCs w:val="22"/>
              </w:rPr>
              <w:t xml:space="preserve">земли государства собственность на которые не </w:t>
            </w:r>
            <w:proofErr w:type="gramStart"/>
            <w:r w:rsidRPr="008306FA">
              <w:rPr>
                <w:color w:val="000000"/>
                <w:sz w:val="22"/>
                <w:szCs w:val="22"/>
              </w:rPr>
              <w:t>разграничена,  муниципальный</w:t>
            </w:r>
            <w:proofErr w:type="gramEnd"/>
            <w:r w:rsidRPr="008306FA">
              <w:rPr>
                <w:color w:val="000000"/>
                <w:sz w:val="22"/>
                <w:szCs w:val="22"/>
              </w:rPr>
              <w:t xml:space="preserve"> район Сызранский</w:t>
            </w:r>
            <w:r w:rsidR="008A578A">
              <w:rPr>
                <w:color w:val="000000"/>
                <w:sz w:val="22"/>
                <w:szCs w:val="22"/>
              </w:rPr>
              <w:t>»</w:t>
            </w:r>
          </w:p>
        </w:tc>
      </w:tr>
      <w:tr w:rsidR="008306FA" w:rsidRPr="008306FA" w:rsidTr="00C86202">
        <w:trPr>
          <w:trHeight w:val="300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  <w:tr w:rsidR="008306FA" w:rsidRPr="008306FA" w:rsidTr="00C86202">
        <w:trPr>
          <w:trHeight w:val="1140"/>
        </w:trPr>
        <w:tc>
          <w:tcPr>
            <w:tcW w:w="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2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6" w:type="dxa"/>
            <w:vMerge/>
            <w:vAlign w:val="center"/>
            <w:hideMark/>
          </w:tcPr>
          <w:p w:rsidR="008306FA" w:rsidRPr="008306FA" w:rsidRDefault="008306FA" w:rsidP="008306F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16067" w:rsidRDefault="00C16067" w:rsidP="00C160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16067" w:rsidRDefault="00C16067" w:rsidP="00C1606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306FA" w:rsidRDefault="008306FA" w:rsidP="006224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  <w:sectPr w:rsidR="008306FA" w:rsidSect="008306FA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51623C" w:rsidRDefault="002548CD" w:rsidP="006224C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24F4" w:rsidRPr="00C024F4">
        <w:rPr>
          <w:sz w:val="28"/>
          <w:szCs w:val="28"/>
        </w:rPr>
        <w:t>2. Направить копию настоящего постановления в министерство экономического развития</w:t>
      </w:r>
      <w:r w:rsidR="006224CE">
        <w:rPr>
          <w:sz w:val="28"/>
          <w:szCs w:val="28"/>
        </w:rPr>
        <w:t xml:space="preserve"> и </w:t>
      </w:r>
      <w:r w:rsidR="00C024F4" w:rsidRPr="00C024F4">
        <w:rPr>
          <w:sz w:val="28"/>
          <w:szCs w:val="28"/>
        </w:rPr>
        <w:t xml:space="preserve"> инвестиций Самарской области</w:t>
      </w:r>
      <w:r w:rsidR="00C024F4">
        <w:rPr>
          <w:sz w:val="28"/>
          <w:szCs w:val="28"/>
        </w:rPr>
        <w:t xml:space="preserve"> в течение 5 рабочих дней после его принятия.</w:t>
      </w:r>
    </w:p>
    <w:p w:rsidR="00C024F4" w:rsidRPr="00C024F4" w:rsidRDefault="00C024F4" w:rsidP="00125A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512A">
        <w:rPr>
          <w:sz w:val="28"/>
          <w:szCs w:val="28"/>
        </w:rPr>
        <w:t xml:space="preserve">Официально </w:t>
      </w:r>
      <w:r w:rsidR="00F10E8F">
        <w:rPr>
          <w:sz w:val="28"/>
          <w:szCs w:val="28"/>
        </w:rPr>
        <w:t>опубликовать</w:t>
      </w:r>
      <w:r w:rsidRPr="00C024F4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</w:t>
      </w:r>
      <w:r w:rsidRPr="00C024F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 xml:space="preserve">е </w:t>
      </w:r>
      <w:r w:rsidR="008D67CF">
        <w:rPr>
          <w:sz w:val="28"/>
          <w:szCs w:val="28"/>
        </w:rPr>
        <w:t>в газете «Красное П</w:t>
      </w:r>
      <w:r w:rsidR="00D60592">
        <w:rPr>
          <w:sz w:val="28"/>
          <w:szCs w:val="28"/>
        </w:rPr>
        <w:t>риволжье»</w:t>
      </w:r>
      <w:r>
        <w:rPr>
          <w:sz w:val="28"/>
          <w:szCs w:val="28"/>
        </w:rPr>
        <w:t xml:space="preserve"> </w:t>
      </w:r>
      <w:r w:rsidR="00C86202">
        <w:rPr>
          <w:sz w:val="28"/>
          <w:szCs w:val="28"/>
        </w:rPr>
        <w:t xml:space="preserve">и </w:t>
      </w:r>
      <w:r w:rsidR="008A578A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на официальном сайте муниципального района Сызранский</w:t>
      </w:r>
      <w:r w:rsidR="00125ADC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в информационно-телекоммуникационной сети Интернет. </w:t>
      </w:r>
    </w:p>
    <w:p w:rsidR="0051623C" w:rsidRDefault="00C024F4" w:rsidP="00125AD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25ADC" w:rsidRDefault="00125ADC" w:rsidP="00125ADC">
      <w:pPr>
        <w:ind w:firstLine="567"/>
        <w:rPr>
          <w:b/>
          <w:sz w:val="28"/>
          <w:szCs w:val="28"/>
        </w:rPr>
      </w:pPr>
    </w:p>
    <w:p w:rsidR="00CB1F69" w:rsidRPr="00ED2CE5" w:rsidRDefault="00CB1F69" w:rsidP="00CB1F69">
      <w:pPr>
        <w:rPr>
          <w:b/>
          <w:sz w:val="28"/>
          <w:szCs w:val="28"/>
        </w:rPr>
      </w:pPr>
      <w:r w:rsidRPr="00ED2CE5">
        <w:rPr>
          <w:b/>
          <w:sz w:val="28"/>
          <w:szCs w:val="28"/>
        </w:rPr>
        <w:t>Временно исполняющий обязанности</w:t>
      </w:r>
    </w:p>
    <w:p w:rsidR="00CB1F69" w:rsidRPr="00ED2CE5" w:rsidRDefault="00CB1F69" w:rsidP="00CB1F69">
      <w:pPr>
        <w:rPr>
          <w:b/>
          <w:sz w:val="22"/>
          <w:szCs w:val="22"/>
        </w:rPr>
      </w:pPr>
      <w:r w:rsidRPr="00ED2CE5">
        <w:rPr>
          <w:b/>
          <w:sz w:val="28"/>
          <w:szCs w:val="28"/>
        </w:rPr>
        <w:t>главы  муниципального района Сызранский</w:t>
      </w:r>
      <w:r>
        <w:rPr>
          <w:b/>
          <w:sz w:val="28"/>
          <w:szCs w:val="28"/>
        </w:rPr>
        <w:t xml:space="preserve">      </w:t>
      </w:r>
      <w:r w:rsidRPr="00ED2CE5">
        <w:rPr>
          <w:b/>
          <w:sz w:val="28"/>
          <w:szCs w:val="28"/>
        </w:rPr>
        <w:t xml:space="preserve">                      В.А.Кузнецова</w:t>
      </w:r>
    </w:p>
    <w:p w:rsidR="00F31149" w:rsidRDefault="00F31149" w:rsidP="00125ADC">
      <w:pPr>
        <w:ind w:firstLine="567"/>
        <w:rPr>
          <w:b/>
          <w:sz w:val="28"/>
          <w:szCs w:val="28"/>
        </w:rPr>
      </w:pPr>
    </w:p>
    <w:sectPr w:rsidR="00F31149" w:rsidSect="00125ADC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6B1E"/>
    <w:rsid w:val="000004A8"/>
    <w:rsid w:val="00002B16"/>
    <w:rsid w:val="000074FA"/>
    <w:rsid w:val="00011202"/>
    <w:rsid w:val="00012532"/>
    <w:rsid w:val="00030587"/>
    <w:rsid w:val="00030F35"/>
    <w:rsid w:val="0003778D"/>
    <w:rsid w:val="00045617"/>
    <w:rsid w:val="000615B2"/>
    <w:rsid w:val="00066226"/>
    <w:rsid w:val="000747A2"/>
    <w:rsid w:val="00092B33"/>
    <w:rsid w:val="000D2155"/>
    <w:rsid w:val="000D275C"/>
    <w:rsid w:val="000F6954"/>
    <w:rsid w:val="001121F7"/>
    <w:rsid w:val="001149EF"/>
    <w:rsid w:val="00120320"/>
    <w:rsid w:val="001249ED"/>
    <w:rsid w:val="00125ADC"/>
    <w:rsid w:val="001510BA"/>
    <w:rsid w:val="00155148"/>
    <w:rsid w:val="00197846"/>
    <w:rsid w:val="001B67E9"/>
    <w:rsid w:val="001D7335"/>
    <w:rsid w:val="001E1887"/>
    <w:rsid w:val="00206E83"/>
    <w:rsid w:val="00222E0C"/>
    <w:rsid w:val="00237380"/>
    <w:rsid w:val="0025002E"/>
    <w:rsid w:val="002548CD"/>
    <w:rsid w:val="002572DE"/>
    <w:rsid w:val="002773B0"/>
    <w:rsid w:val="00277C3C"/>
    <w:rsid w:val="002D1F81"/>
    <w:rsid w:val="002E1586"/>
    <w:rsid w:val="002F5051"/>
    <w:rsid w:val="00312878"/>
    <w:rsid w:val="00314B86"/>
    <w:rsid w:val="00360883"/>
    <w:rsid w:val="003633D9"/>
    <w:rsid w:val="00375B26"/>
    <w:rsid w:val="00396D3A"/>
    <w:rsid w:val="003B7BED"/>
    <w:rsid w:val="003C33C7"/>
    <w:rsid w:val="003F2873"/>
    <w:rsid w:val="003F3988"/>
    <w:rsid w:val="00401E14"/>
    <w:rsid w:val="004077B6"/>
    <w:rsid w:val="004123AE"/>
    <w:rsid w:val="00415855"/>
    <w:rsid w:val="00424FF9"/>
    <w:rsid w:val="00463C9B"/>
    <w:rsid w:val="00467BC8"/>
    <w:rsid w:val="00477A6C"/>
    <w:rsid w:val="004905E9"/>
    <w:rsid w:val="004C075B"/>
    <w:rsid w:val="004C5870"/>
    <w:rsid w:val="004F2575"/>
    <w:rsid w:val="004F34BA"/>
    <w:rsid w:val="00514BF7"/>
    <w:rsid w:val="0051623C"/>
    <w:rsid w:val="00524451"/>
    <w:rsid w:val="005250B1"/>
    <w:rsid w:val="00531A5A"/>
    <w:rsid w:val="00533001"/>
    <w:rsid w:val="00533956"/>
    <w:rsid w:val="00541BD6"/>
    <w:rsid w:val="00565CE7"/>
    <w:rsid w:val="0056679B"/>
    <w:rsid w:val="00566803"/>
    <w:rsid w:val="00573D26"/>
    <w:rsid w:val="005869BE"/>
    <w:rsid w:val="00591D23"/>
    <w:rsid w:val="00596ACC"/>
    <w:rsid w:val="005B3B6E"/>
    <w:rsid w:val="005D6E78"/>
    <w:rsid w:val="005E3F74"/>
    <w:rsid w:val="00621484"/>
    <w:rsid w:val="006224CE"/>
    <w:rsid w:val="006275AE"/>
    <w:rsid w:val="00642B43"/>
    <w:rsid w:val="00643544"/>
    <w:rsid w:val="00652F01"/>
    <w:rsid w:val="00654699"/>
    <w:rsid w:val="00656801"/>
    <w:rsid w:val="00660A30"/>
    <w:rsid w:val="00667EA5"/>
    <w:rsid w:val="0067774E"/>
    <w:rsid w:val="0067796E"/>
    <w:rsid w:val="00686096"/>
    <w:rsid w:val="006A53D3"/>
    <w:rsid w:val="006A5A58"/>
    <w:rsid w:val="006A6105"/>
    <w:rsid w:val="006B76EC"/>
    <w:rsid w:val="006C1122"/>
    <w:rsid w:val="006D798D"/>
    <w:rsid w:val="006E56FF"/>
    <w:rsid w:val="006F7E5E"/>
    <w:rsid w:val="00712755"/>
    <w:rsid w:val="007275F3"/>
    <w:rsid w:val="0073758E"/>
    <w:rsid w:val="007753B7"/>
    <w:rsid w:val="007C2068"/>
    <w:rsid w:val="007D5E05"/>
    <w:rsid w:val="007F3230"/>
    <w:rsid w:val="00816B03"/>
    <w:rsid w:val="00821C26"/>
    <w:rsid w:val="0082534F"/>
    <w:rsid w:val="008272BC"/>
    <w:rsid w:val="008276D3"/>
    <w:rsid w:val="008306FA"/>
    <w:rsid w:val="0083514F"/>
    <w:rsid w:val="00835B0B"/>
    <w:rsid w:val="00856882"/>
    <w:rsid w:val="008727D0"/>
    <w:rsid w:val="00882819"/>
    <w:rsid w:val="00895831"/>
    <w:rsid w:val="00896A22"/>
    <w:rsid w:val="008975CD"/>
    <w:rsid w:val="008A3490"/>
    <w:rsid w:val="008A578A"/>
    <w:rsid w:val="008A6B16"/>
    <w:rsid w:val="008D6603"/>
    <w:rsid w:val="008D67CF"/>
    <w:rsid w:val="008E21B5"/>
    <w:rsid w:val="008E3D97"/>
    <w:rsid w:val="008F2B13"/>
    <w:rsid w:val="0091307A"/>
    <w:rsid w:val="00973BA8"/>
    <w:rsid w:val="009842EC"/>
    <w:rsid w:val="009C3BCC"/>
    <w:rsid w:val="009E6B53"/>
    <w:rsid w:val="009F6AE7"/>
    <w:rsid w:val="00A018E5"/>
    <w:rsid w:val="00A063DE"/>
    <w:rsid w:val="00A123F1"/>
    <w:rsid w:val="00A23BD0"/>
    <w:rsid w:val="00A34967"/>
    <w:rsid w:val="00A446ED"/>
    <w:rsid w:val="00A50365"/>
    <w:rsid w:val="00A5176E"/>
    <w:rsid w:val="00A76CEC"/>
    <w:rsid w:val="00AB4584"/>
    <w:rsid w:val="00AB7896"/>
    <w:rsid w:val="00AD3BAC"/>
    <w:rsid w:val="00AE32E4"/>
    <w:rsid w:val="00B01D72"/>
    <w:rsid w:val="00B17918"/>
    <w:rsid w:val="00B30A67"/>
    <w:rsid w:val="00B31934"/>
    <w:rsid w:val="00B41756"/>
    <w:rsid w:val="00B75A18"/>
    <w:rsid w:val="00B93C5E"/>
    <w:rsid w:val="00BB2220"/>
    <w:rsid w:val="00BB57F3"/>
    <w:rsid w:val="00BB5F47"/>
    <w:rsid w:val="00BB7086"/>
    <w:rsid w:val="00BD5C3C"/>
    <w:rsid w:val="00BF6E74"/>
    <w:rsid w:val="00C024F4"/>
    <w:rsid w:val="00C16067"/>
    <w:rsid w:val="00C71BB2"/>
    <w:rsid w:val="00C737FF"/>
    <w:rsid w:val="00C84E70"/>
    <w:rsid w:val="00C86202"/>
    <w:rsid w:val="00C908DB"/>
    <w:rsid w:val="00C9409B"/>
    <w:rsid w:val="00C97826"/>
    <w:rsid w:val="00CB1F69"/>
    <w:rsid w:val="00CB6064"/>
    <w:rsid w:val="00D05552"/>
    <w:rsid w:val="00D2457E"/>
    <w:rsid w:val="00D26961"/>
    <w:rsid w:val="00D41A3F"/>
    <w:rsid w:val="00D60592"/>
    <w:rsid w:val="00D97BE9"/>
    <w:rsid w:val="00DA34FB"/>
    <w:rsid w:val="00DA47EB"/>
    <w:rsid w:val="00DB51F6"/>
    <w:rsid w:val="00DE5B77"/>
    <w:rsid w:val="00DF4A55"/>
    <w:rsid w:val="00E15138"/>
    <w:rsid w:val="00E165FA"/>
    <w:rsid w:val="00E24891"/>
    <w:rsid w:val="00E4768E"/>
    <w:rsid w:val="00E54EE0"/>
    <w:rsid w:val="00E66309"/>
    <w:rsid w:val="00E916FC"/>
    <w:rsid w:val="00E938D0"/>
    <w:rsid w:val="00EA0140"/>
    <w:rsid w:val="00EA12D9"/>
    <w:rsid w:val="00EE0005"/>
    <w:rsid w:val="00F01382"/>
    <w:rsid w:val="00F10E8F"/>
    <w:rsid w:val="00F17354"/>
    <w:rsid w:val="00F31149"/>
    <w:rsid w:val="00F34866"/>
    <w:rsid w:val="00F438D4"/>
    <w:rsid w:val="00F56B1E"/>
    <w:rsid w:val="00F71177"/>
    <w:rsid w:val="00F87557"/>
    <w:rsid w:val="00F9512A"/>
    <w:rsid w:val="00FD4C42"/>
    <w:rsid w:val="00F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3965CF-EAF2-4DA7-BEFD-0F96FAFB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8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84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97846"/>
    <w:pPr>
      <w:spacing w:after="120"/>
    </w:pPr>
  </w:style>
  <w:style w:type="table" w:styleId="a5">
    <w:name w:val="Table Grid"/>
    <w:basedOn w:val="a1"/>
    <w:rsid w:val="006D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667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737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E916FC"/>
    <w:rPr>
      <w:color w:val="0000FF"/>
      <w:u w:val="single"/>
    </w:rPr>
  </w:style>
  <w:style w:type="character" w:customStyle="1" w:styleId="1">
    <w:name w:val="Основной шрифт абзаца1"/>
    <w:rsid w:val="00821C26"/>
  </w:style>
  <w:style w:type="paragraph" w:customStyle="1" w:styleId="a8">
    <w:name w:val="Знак Знак Знак Знак"/>
    <w:basedOn w:val="a"/>
    <w:rsid w:val="00A123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annotation reference"/>
    <w:basedOn w:val="a0"/>
    <w:rsid w:val="00AE32E4"/>
    <w:rPr>
      <w:sz w:val="16"/>
      <w:szCs w:val="16"/>
    </w:rPr>
  </w:style>
  <w:style w:type="paragraph" w:styleId="aa">
    <w:name w:val="annotation text"/>
    <w:basedOn w:val="a"/>
    <w:link w:val="ab"/>
    <w:rsid w:val="00AE3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E32E4"/>
  </w:style>
  <w:style w:type="paragraph" w:styleId="ac">
    <w:name w:val="annotation subject"/>
    <w:basedOn w:val="aa"/>
    <w:next w:val="aa"/>
    <w:link w:val="ad"/>
    <w:rsid w:val="00AE32E4"/>
    <w:rPr>
      <w:b/>
      <w:bCs/>
    </w:rPr>
  </w:style>
  <w:style w:type="character" w:customStyle="1" w:styleId="ad">
    <w:name w:val="Тема примечания Знак"/>
    <w:basedOn w:val="ab"/>
    <w:link w:val="ac"/>
    <w:rsid w:val="00AE32E4"/>
    <w:rPr>
      <w:b/>
      <w:bCs/>
    </w:rPr>
  </w:style>
  <w:style w:type="paragraph" w:styleId="ae">
    <w:name w:val="List Paragraph"/>
    <w:basedOn w:val="a"/>
    <w:uiPriority w:val="34"/>
    <w:qFormat/>
    <w:rsid w:val="00120320"/>
    <w:pPr>
      <w:ind w:left="720"/>
      <w:contextualSpacing/>
    </w:pPr>
  </w:style>
  <w:style w:type="paragraph" w:customStyle="1" w:styleId="ConsPlusNonformat">
    <w:name w:val="ConsPlusNonformat"/>
    <w:rsid w:val="002548C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FDD7B9EB3DC06436735DC4C15EDDCF82A529806580D6C152570999F2E063D814o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2CC61D269E82FF9725C571E21A370E3C8B6D3F0A8B077442DD03CFF7346D5B7032DCB661399E89BA6E40b2i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2CC61D269E82FF9725DB7CF4766B06388032330A80042A1B825892A03D670C377D85F425349E88bBiDF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8C56-2CC3-4E43-8D81-D8060B63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ызранского района</Company>
  <LinksUpToDate>false</LinksUpToDate>
  <CharactersWithSpaces>14530</CharactersWithSpaces>
  <SharedDoc>false</SharedDoc>
  <HLinks>
    <vt:vector size="120" baseType="variant"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883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77E0E3526BE23BFD9116C75FC474B937A41861C072C2F3C89384CD4B2F5362EA60DB8E2289D045f7h0N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ладков Евгений Сергеевич</dc:creator>
  <cp:lastModifiedBy>Татьяна</cp:lastModifiedBy>
  <cp:revision>48</cp:revision>
  <cp:lastPrinted>2019-03-18T13:00:00Z</cp:lastPrinted>
  <dcterms:created xsi:type="dcterms:W3CDTF">2015-12-29T13:18:00Z</dcterms:created>
  <dcterms:modified xsi:type="dcterms:W3CDTF">2019-04-10T05:52:00Z</dcterms:modified>
</cp:coreProperties>
</file>